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2973F2C1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  8/2020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137E" w14:textId="6377B33E" w:rsidR="009B337F" w:rsidRPr="001C00D0" w:rsidRDefault="00F53886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53886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Diagnostika školskej pripravenosti do ZŠ</w:t>
            </w:r>
            <w:r w:rsidRPr="00F53886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3F93B2" w14:textId="3A56DEA4" w:rsidR="0088241A" w:rsidRPr="004330F5" w:rsidRDefault="004330F5" w:rsidP="004330F5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</w:t>
            </w:r>
            <w:r w:rsidR="00F53886">
              <w:rPr>
                <w:rFonts w:ascii="Times New Roman" w:hAnsi="Times New Roman"/>
                <w:b/>
                <w:bCs/>
                <w:sz w:val="18"/>
                <w:szCs w:val="18"/>
              </w:rPr>
              <w:t>Online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00F898FF" w14:textId="19D9A994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BB25" w14:textId="77777777" w:rsidR="003E36AB" w:rsidRDefault="003E36AB" w:rsidP="008C6261">
      <w:pPr>
        <w:spacing w:line="240" w:lineRule="auto"/>
      </w:pPr>
      <w:r>
        <w:separator/>
      </w:r>
    </w:p>
  </w:endnote>
  <w:endnote w:type="continuationSeparator" w:id="0">
    <w:p w14:paraId="0AEB7F2F" w14:textId="77777777" w:rsidR="003E36AB" w:rsidRDefault="003E36AB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0EF2" w14:textId="77777777" w:rsidR="003E36AB" w:rsidRDefault="003E36AB" w:rsidP="008C6261">
      <w:pPr>
        <w:spacing w:line="240" w:lineRule="auto"/>
      </w:pPr>
      <w:r>
        <w:separator/>
      </w:r>
    </w:p>
  </w:footnote>
  <w:footnote w:type="continuationSeparator" w:id="0">
    <w:p w14:paraId="1A8AE483" w14:textId="77777777" w:rsidR="003E36AB" w:rsidRDefault="003E36AB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287367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475578">
    <w:abstractNumId w:val="2"/>
  </w:num>
  <w:num w:numId="3" w16cid:durableId="293489199">
    <w:abstractNumId w:val="5"/>
  </w:num>
  <w:num w:numId="4" w16cid:durableId="428047194">
    <w:abstractNumId w:val="8"/>
  </w:num>
  <w:num w:numId="5" w16cid:durableId="1251767919">
    <w:abstractNumId w:val="4"/>
  </w:num>
  <w:num w:numId="6" w16cid:durableId="460155835">
    <w:abstractNumId w:val="6"/>
  </w:num>
  <w:num w:numId="7" w16cid:durableId="869338435">
    <w:abstractNumId w:val="0"/>
  </w:num>
  <w:num w:numId="8" w16cid:durableId="843083939">
    <w:abstractNumId w:val="9"/>
  </w:num>
  <w:num w:numId="9" w16cid:durableId="1336957677">
    <w:abstractNumId w:val="3"/>
  </w:num>
  <w:num w:numId="10" w16cid:durableId="20625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70A68"/>
    <w:rsid w:val="000948CF"/>
    <w:rsid w:val="00102466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330F5"/>
    <w:rsid w:val="00450428"/>
    <w:rsid w:val="00453221"/>
    <w:rsid w:val="0045568B"/>
    <w:rsid w:val="00461D8C"/>
    <w:rsid w:val="00475B4C"/>
    <w:rsid w:val="00484DB0"/>
    <w:rsid w:val="004B79F5"/>
    <w:rsid w:val="004E6BA9"/>
    <w:rsid w:val="004F00EB"/>
    <w:rsid w:val="004F1245"/>
    <w:rsid w:val="00525552"/>
    <w:rsid w:val="00545E38"/>
    <w:rsid w:val="005520D3"/>
    <w:rsid w:val="0058094D"/>
    <w:rsid w:val="005A3B69"/>
    <w:rsid w:val="005C448D"/>
    <w:rsid w:val="005D3B91"/>
    <w:rsid w:val="005E45B0"/>
    <w:rsid w:val="00674B9C"/>
    <w:rsid w:val="00683158"/>
    <w:rsid w:val="00683A4C"/>
    <w:rsid w:val="0068478B"/>
    <w:rsid w:val="006E2122"/>
    <w:rsid w:val="006F4917"/>
    <w:rsid w:val="00726126"/>
    <w:rsid w:val="00797BAD"/>
    <w:rsid w:val="00804F34"/>
    <w:rsid w:val="00814B4D"/>
    <w:rsid w:val="00857245"/>
    <w:rsid w:val="0088241A"/>
    <w:rsid w:val="008C6261"/>
    <w:rsid w:val="008F7091"/>
    <w:rsid w:val="00926FF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B18F6"/>
    <w:rsid w:val="00AE39C6"/>
    <w:rsid w:val="00B00FB7"/>
    <w:rsid w:val="00B052F5"/>
    <w:rsid w:val="00B14D26"/>
    <w:rsid w:val="00B31C49"/>
    <w:rsid w:val="00B60369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B7AC6"/>
    <w:rsid w:val="00ED53E9"/>
    <w:rsid w:val="00EF03C2"/>
    <w:rsid w:val="00F067A4"/>
    <w:rsid w:val="00F53886"/>
    <w:rsid w:val="00F56655"/>
    <w:rsid w:val="00F653DB"/>
    <w:rsid w:val="00F96DA3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ProSolutions</cp:lastModifiedBy>
  <cp:revision>2</cp:revision>
  <dcterms:created xsi:type="dcterms:W3CDTF">2024-02-07T10:17:00Z</dcterms:created>
  <dcterms:modified xsi:type="dcterms:W3CDTF">2024-02-07T10:17:00Z</dcterms:modified>
</cp:coreProperties>
</file>